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知识宝典  中国旅游手册  2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知识宝典  中国旅游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96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旅游知识宝典  中国旅游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